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78525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</w:t>
            </w:r>
            <w:r w:rsidR="0078525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1.1., 1.2. итд. називе поједина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08117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</w:t>
      </w:r>
      <w:r w:rsidR="0008117D">
        <w:rPr>
          <w:rFonts w:ascii="Times New Roman" w:hAnsi="Times New Roman" w:cs="Times New Roman"/>
          <w:b/>
          <w:bCs/>
          <w:color w:val="000000"/>
          <w:lang w:val="bg-BG"/>
        </w:rPr>
        <w:t>вности</w:t>
      </w:r>
      <w:r w:rsidR="0008117D">
        <w:rPr>
          <w:rFonts w:ascii="Times New Roman" w:hAnsi="Times New Roman" w:cs="Times New Roman"/>
          <w:b/>
          <w:bCs/>
          <w:color w:val="000000"/>
          <w:lang w:val="sr-Cyrl-RS"/>
        </w:rPr>
        <w:t xml:space="preserve"> и </w:t>
      </w:r>
      <w:r w:rsidR="0008117D">
        <w:rPr>
          <w:rFonts w:ascii="Times New Roman" w:hAnsi="Times New Roman" w:cs="Times New Roman"/>
          <w:b/>
          <w:bCs/>
          <w:color w:val="000000"/>
          <w:lang w:val="bg-BG"/>
        </w:rPr>
        <w:t>наведите њихов садржај ( уколико имате једну групну активност, овај део није потребно попунити јер је наведено кроз 1.4.)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1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ценат учешћа у целокупном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08117D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08117D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)</w:t>
      </w:r>
      <w:r>
        <w:rPr>
          <w:rFonts w:ascii="Times New Roman" w:hAnsi="Times New Roman" w:cs="Times New Roman"/>
          <w:color w:val="000000"/>
          <w:lang w:val="bg-BG"/>
        </w:rPr>
        <w:tab/>
        <w:t>да је подносилац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пријаве у претходне две године (заокружити):</w:t>
      </w:r>
    </w:p>
    <w:p w:rsidR="0008117D" w:rsidRDefault="0008117D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.</w:t>
      </w:r>
      <w:r>
        <w:rPr>
          <w:rFonts w:ascii="Times New Roman" w:hAnsi="Times New Roman" w:cs="Times New Roman"/>
          <w:color w:val="000000"/>
          <w:lang w:val="bg-BG"/>
        </w:rPr>
        <w:tab/>
        <w:t xml:space="preserve">оправдао средства добијена по претходним Конкурсима </w:t>
      </w:r>
    </w:p>
    <w:p w:rsid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није </w:t>
      </w:r>
      <w:r w:rsidR="0008117D">
        <w:rPr>
          <w:rFonts w:ascii="Times New Roman" w:hAnsi="Times New Roman" w:cs="Times New Roman"/>
          <w:color w:val="000000"/>
          <w:lang w:val="bg-BG"/>
        </w:rPr>
        <w:t xml:space="preserve">оправдао средства добијена по претходним Конкурсима </w:t>
      </w:r>
    </w:p>
    <w:p w:rsidR="0008117D" w:rsidRDefault="0008117D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117D" w:rsidRDefault="0008117D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117D" w:rsidRPr="00FA2EA3" w:rsidRDefault="0008117D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spacing w:val="-2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spacing w:val="-2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59" w:rsidRDefault="009B2A59" w:rsidP="009F428A">
      <w:r>
        <w:separator/>
      </w:r>
    </w:p>
  </w:endnote>
  <w:endnote w:type="continuationSeparator" w:id="0">
    <w:p w:rsidR="009B2A59" w:rsidRDefault="009B2A5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charset w:val="00"/>
    <w:family w:val="roman"/>
    <w:pitch w:val="default"/>
    <w:sig w:usb0="00000000" w:usb1="00000000" w:usb2="00000000" w:usb3="00000000" w:csb0="000000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yriad Pro SemiCond">
    <w:altName w:val="Calibri"/>
    <w:charset w:val="4D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59" w:rsidRDefault="009B2A59" w:rsidP="009F428A">
      <w:r>
        <w:separator/>
      </w:r>
    </w:p>
  </w:footnote>
  <w:footnote w:type="continuationSeparator" w:id="0">
    <w:p w:rsidR="009B2A59" w:rsidRDefault="009B2A59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02508"/>
    <w:rsid w:val="0008117D"/>
    <w:rsid w:val="00086DC4"/>
    <w:rsid w:val="00142A14"/>
    <w:rsid w:val="001D17A2"/>
    <w:rsid w:val="001E13F3"/>
    <w:rsid w:val="00214A94"/>
    <w:rsid w:val="002A2BD5"/>
    <w:rsid w:val="003A5F53"/>
    <w:rsid w:val="00481D15"/>
    <w:rsid w:val="00527C6F"/>
    <w:rsid w:val="00607519"/>
    <w:rsid w:val="00785257"/>
    <w:rsid w:val="008D0AB4"/>
    <w:rsid w:val="009B2A59"/>
    <w:rsid w:val="009F428A"/>
    <w:rsid w:val="00A014A1"/>
    <w:rsid w:val="00A34F2D"/>
    <w:rsid w:val="00B95407"/>
    <w:rsid w:val="00BD5A2D"/>
    <w:rsid w:val="00CD6892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528B3-02E8-48FB-918A-26DCFC0B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jela Petrov</cp:lastModifiedBy>
  <cp:revision>2</cp:revision>
  <dcterms:created xsi:type="dcterms:W3CDTF">2024-11-28T10:46:00Z</dcterms:created>
  <dcterms:modified xsi:type="dcterms:W3CDTF">2024-11-28T10:46:00Z</dcterms:modified>
</cp:coreProperties>
</file>